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CC0D" w14:textId="2EBAA22D" w:rsidR="00884664" w:rsidRPr="00C42409" w:rsidRDefault="00884664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ANEXO N° </w:t>
      </w:r>
      <w:r w:rsidR="00E76A07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6</w:t>
      </w: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 GASTOS POR ATENCIÓN EN REUNIONES</w:t>
      </w:r>
    </w:p>
    <w:p w14:paraId="3C15F034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jc w:val="center"/>
        <w:rPr>
          <w:rFonts w:ascii="Verdana" w:hAnsi="Verdana" w:cs="Times New Roman"/>
          <w:sz w:val="20"/>
          <w:szCs w:val="20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521FFA" w:rsidRPr="00C42409" w14:paraId="5F633B18" w14:textId="77777777" w:rsidTr="0069040C">
        <w:tc>
          <w:tcPr>
            <w:tcW w:w="5949" w:type="dxa"/>
          </w:tcPr>
          <w:p w14:paraId="30ACE0CB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Becario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7338A6C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Rut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508D21FE" w14:textId="77777777" w:rsidTr="0069040C">
        <w:tc>
          <w:tcPr>
            <w:tcW w:w="5949" w:type="dxa"/>
          </w:tcPr>
          <w:p w14:paraId="7CDEEC0B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u w:val="single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Beca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0F126A8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lio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620F01B2" w14:textId="77777777" w:rsidTr="0069040C">
        <w:tc>
          <w:tcPr>
            <w:tcW w:w="5949" w:type="dxa"/>
          </w:tcPr>
          <w:p w14:paraId="515DF78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14:paraId="1CED98E3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Rut:</w:t>
            </w:r>
          </w:p>
        </w:tc>
      </w:tr>
    </w:tbl>
    <w:p w14:paraId="74C10392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jc w:val="center"/>
        <w:rPr>
          <w:rFonts w:ascii="Verdana" w:hAnsi="Verdana"/>
          <w:sz w:val="20"/>
          <w:szCs w:val="20"/>
          <w:lang w:val="es-ES_tradnl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21FFA" w:rsidRPr="00C42409" w14:paraId="09357384" w14:textId="77777777" w:rsidTr="0069040C">
        <w:tc>
          <w:tcPr>
            <w:tcW w:w="10343" w:type="dxa"/>
            <w:shd w:val="clear" w:color="auto" w:fill="D9D9D9"/>
          </w:tcPr>
          <w:p w14:paraId="2BB2E62F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GASTOS POR ATENCIÓN EN REUNIONES</w:t>
            </w:r>
          </w:p>
        </w:tc>
      </w:tr>
      <w:tr w:rsidR="00521FFA" w:rsidRPr="00C42409" w14:paraId="476BD7BA" w14:textId="77777777" w:rsidTr="0069040C">
        <w:tc>
          <w:tcPr>
            <w:tcW w:w="10343" w:type="dxa"/>
          </w:tcPr>
          <w:p w14:paraId="629D4BA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Título del proyecto de tesis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1D7A00B1" w14:textId="77777777" w:rsidTr="0069040C">
        <w:tc>
          <w:tcPr>
            <w:tcW w:w="10343" w:type="dxa"/>
          </w:tcPr>
          <w:p w14:paraId="0F3FCBCC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del profesor tutor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03A16256" w14:textId="77777777" w:rsidTr="0069040C">
        <w:tc>
          <w:tcPr>
            <w:tcW w:w="10343" w:type="dxa"/>
          </w:tcPr>
          <w:p w14:paraId="6C7946E3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Monto total utilizado: $</w:t>
            </w:r>
          </w:p>
        </w:tc>
      </w:tr>
      <w:tr w:rsidR="00521FFA" w:rsidRPr="00C42409" w14:paraId="5DE187D7" w14:textId="77777777" w:rsidTr="0069040C">
        <w:tc>
          <w:tcPr>
            <w:tcW w:w="10343" w:type="dxa"/>
          </w:tcPr>
          <w:p w14:paraId="6146380F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Lugar de la reunión:</w:t>
            </w:r>
          </w:p>
        </w:tc>
      </w:tr>
      <w:tr w:rsidR="00521FFA" w:rsidRPr="00C42409" w14:paraId="1D7AA311" w14:textId="77777777" w:rsidTr="0069040C">
        <w:tc>
          <w:tcPr>
            <w:tcW w:w="10343" w:type="dxa"/>
          </w:tcPr>
          <w:p w14:paraId="30252EA1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Fecha y hora de inicio y hora de término:</w:t>
            </w:r>
          </w:p>
        </w:tc>
      </w:tr>
      <w:tr w:rsidR="00521FFA" w:rsidRPr="00C42409" w14:paraId="0353CC2F" w14:textId="77777777" w:rsidTr="0069040C">
        <w:tc>
          <w:tcPr>
            <w:tcW w:w="10343" w:type="dxa"/>
          </w:tcPr>
          <w:p w14:paraId="04CE8F1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del (de la) encargado(a) de la reunión/encuesta/focus group</w:t>
            </w:r>
          </w:p>
        </w:tc>
      </w:tr>
      <w:tr w:rsidR="00521FFA" w:rsidRPr="00C42409" w14:paraId="6CC75B4F" w14:textId="77777777" w:rsidTr="00521FFA">
        <w:trPr>
          <w:trHeight w:val="733"/>
        </w:trPr>
        <w:tc>
          <w:tcPr>
            <w:tcW w:w="10343" w:type="dxa"/>
          </w:tcPr>
          <w:p w14:paraId="40CCD95A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Motivo de la reunión: </w:t>
            </w:r>
          </w:p>
          <w:p w14:paraId="0DBB26F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ab/>
            </w:r>
          </w:p>
          <w:p w14:paraId="5FD2B75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1D01D6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1804FD5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1277D54A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1A3E33D4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5F570B7A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296041C1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85496C" w:rsidRPr="00C42409" w14:paraId="6FFA2709" w14:textId="77777777" w:rsidTr="00521FFA">
        <w:trPr>
          <w:trHeight w:val="733"/>
        </w:trPr>
        <w:tc>
          <w:tcPr>
            <w:tcW w:w="10343" w:type="dxa"/>
          </w:tcPr>
          <w:p w14:paraId="235A0369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ómina de participantes:</w:t>
            </w:r>
          </w:p>
          <w:p w14:paraId="249EDC58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79AB8B15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525702A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65014FD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352F7E4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4A4960B1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F5EBF48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094EEFE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AF5F065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E91CECE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C9EEEE6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707036F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E29ADB8" w14:textId="283FEA2A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</w:tbl>
    <w:p w14:paraId="3706C981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jc w:val="center"/>
        <w:rPr>
          <w:rFonts w:ascii="Verdana" w:hAnsi="Verdana"/>
          <w:sz w:val="20"/>
          <w:szCs w:val="20"/>
          <w:lang w:val="es-ES_tradnl"/>
        </w:rPr>
      </w:pPr>
    </w:p>
    <w:p w14:paraId="1A6D319B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16"/>
          <w:szCs w:val="16"/>
          <w:lang w:val="es-ES_tradnl" w:eastAsia="es-CL" w:bidi="ar-SA"/>
        </w:rPr>
      </w:pPr>
      <w:r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Nota: </w:t>
      </w: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l/La becario/a declara no rendir lo autorizado por el Beneficio Complementario de Gastos Operacionales, </w:t>
      </w:r>
    </w:p>
    <w:p w14:paraId="6A14D5AE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lang w:val="es-ES_tradnl" w:eastAsia="en-US" w:bidi="ar-SA"/>
        </w:rPr>
      </w:pP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en otras líneas de financiamiento de ANID.</w:t>
      </w:r>
      <w:r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 </w:t>
      </w:r>
    </w:p>
    <w:p w14:paraId="3C567444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p w14:paraId="5BB71870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956"/>
      </w:tblGrid>
      <w:tr w:rsidR="00521FFA" w:rsidRPr="00C42409" w14:paraId="50BE5080" w14:textId="77777777" w:rsidTr="0069040C">
        <w:trPr>
          <w:trHeight w:val="555"/>
        </w:trPr>
        <w:tc>
          <w:tcPr>
            <w:tcW w:w="5387" w:type="dxa"/>
          </w:tcPr>
          <w:p w14:paraId="1A316252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Tutor:</w:t>
            </w:r>
          </w:p>
        </w:tc>
        <w:tc>
          <w:tcPr>
            <w:tcW w:w="4956" w:type="dxa"/>
          </w:tcPr>
          <w:p w14:paraId="7395B143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Becaria/o:</w:t>
            </w:r>
          </w:p>
        </w:tc>
      </w:tr>
      <w:tr w:rsidR="00521FFA" w:rsidRPr="00C42409" w14:paraId="021B8026" w14:textId="77777777" w:rsidTr="0069040C">
        <w:trPr>
          <w:trHeight w:val="486"/>
        </w:trPr>
        <w:tc>
          <w:tcPr>
            <w:tcW w:w="5387" w:type="dxa"/>
          </w:tcPr>
          <w:p w14:paraId="30230D67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Nombre Tutor: </w:t>
            </w:r>
          </w:p>
        </w:tc>
        <w:tc>
          <w:tcPr>
            <w:tcW w:w="4956" w:type="dxa"/>
          </w:tcPr>
          <w:p w14:paraId="4BC5E629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 Becaria/o:</w:t>
            </w:r>
          </w:p>
        </w:tc>
      </w:tr>
    </w:tbl>
    <w:p w14:paraId="740FEFB1" w14:textId="77777777" w:rsidR="00884664" w:rsidRPr="00C42409" w:rsidRDefault="00884664" w:rsidP="00870C12">
      <w:pPr>
        <w:pStyle w:val="Prrafodelista"/>
        <w:widowControl/>
        <w:tabs>
          <w:tab w:val="left" w:pos="1521"/>
          <w:tab w:val="left" w:pos="9639"/>
        </w:tabs>
        <w:adjustRightInd w:val="0"/>
        <w:ind w:left="1800" w:right="709" w:firstLine="0"/>
        <w:rPr>
          <w:rFonts w:ascii="Verdana" w:hAnsi="Verdana" w:cs="TT9BF4ACCAtCID-WinCharSetFFFF-H"/>
          <w:bCs/>
          <w:sz w:val="20"/>
          <w:szCs w:val="20"/>
          <w:u w:val="single"/>
          <w:lang w:val="es-ES_tradnl" w:eastAsia="en-US" w:bidi="ar-SA"/>
        </w:rPr>
      </w:pPr>
    </w:p>
    <w:p w14:paraId="226B5ADB" w14:textId="77777777" w:rsidR="00884664" w:rsidRPr="00C42409" w:rsidRDefault="00884664" w:rsidP="00870C12">
      <w:pPr>
        <w:widowControl/>
        <w:tabs>
          <w:tab w:val="left" w:pos="1521"/>
          <w:tab w:val="left" w:pos="9639"/>
        </w:tabs>
        <w:adjustRightInd w:val="0"/>
        <w:ind w:right="709"/>
        <w:rPr>
          <w:rFonts w:ascii="Verdana" w:hAnsi="Verdana" w:cs="TT9BF4ACCAtCID-WinCharSetFFFF-H"/>
          <w:bCs/>
          <w:sz w:val="20"/>
          <w:szCs w:val="20"/>
          <w:u w:val="single"/>
          <w:lang w:val="es-ES_tradnl" w:eastAsia="en-US" w:bidi="ar-SA"/>
        </w:rPr>
      </w:pPr>
    </w:p>
    <w:p w14:paraId="0B895037" w14:textId="77777777" w:rsidR="00BD6354" w:rsidRPr="00C42409" w:rsidRDefault="00BD6354" w:rsidP="00870C12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DD6FA7D" w14:textId="302CE248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4F1B980" w14:textId="0866391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4A82BA6" w14:textId="529F5D6A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6CF8ABE" w14:textId="230A6FB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26BBCE1" w14:textId="5A39ECF0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B438DEC" w14:textId="69A895A9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3826936" w14:textId="3D0AF6E9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8AF2E9F" w14:textId="239C6BC5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2DF2E85" w14:textId="070888E0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D77A3B5" w14:textId="21D048A6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E7FBF60" w14:textId="15DDB320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52D7FA7" w14:textId="6D87303D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65276B0" w14:textId="54A038BE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1ADC623" w14:textId="229702E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6566D99" w14:textId="0CB743BA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DADF270" w14:textId="453A918C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2EE8032" w14:textId="42B90449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EE643C1" w14:textId="72C217C8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B17373D" w14:textId="64AEE21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423AE3F" w14:textId="07E07B56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9E83A8E" w14:textId="6D1B28C8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5F880A2" w14:textId="696BA9FB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264E7EF" w14:textId="3FFB7A00" w:rsidR="00126010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D841E94" w14:textId="4095DFAB" w:rsidR="00D25319" w:rsidRDefault="00D25319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0B27D09" w14:textId="77777777" w:rsidR="00D25319" w:rsidRPr="00C42409" w:rsidRDefault="00D25319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1AB8033" w14:textId="3B6207F5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4CC5775" w14:textId="2E43E990" w:rsidR="00126010" w:rsidRPr="00C42409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sectPr w:rsidR="00126010" w:rsidRPr="00C42409" w:rsidSect="00A50818">
      <w:footerReference w:type="default" r:id="rId11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9895" w14:textId="77777777" w:rsidR="00FF333C" w:rsidRDefault="00FF333C">
      <w:r>
        <w:separator/>
      </w:r>
    </w:p>
  </w:endnote>
  <w:endnote w:type="continuationSeparator" w:id="0">
    <w:p w14:paraId="4DDF8DD5" w14:textId="77777777" w:rsidR="00FF333C" w:rsidRDefault="00FF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CD10" w14:textId="77777777" w:rsidR="00FF333C" w:rsidRDefault="00FF333C">
      <w:r>
        <w:separator/>
      </w:r>
    </w:p>
  </w:footnote>
  <w:footnote w:type="continuationSeparator" w:id="0">
    <w:p w14:paraId="034B945A" w14:textId="77777777" w:rsidR="00FF333C" w:rsidRDefault="00FF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56EE6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333C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